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фимов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.Н.</w:t>
                            </w:r>
                            <w:proofErr w:type="gramEnd"/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фимова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.Н.</w:t>
                      </w:r>
                      <w:proofErr w:type="gramEnd"/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16C67539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16C67539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2064161" w:rsidR="008A56F5" w:rsidRDefault="00445C78" w:rsidP="008A56F5">
      <w:pPr>
        <w:pStyle w:val="Timesnewroman"/>
        <w:ind w:firstLine="0"/>
      </w:pPr>
      <w:r w:rsidRPr="00445C78">
        <w:rPr>
          <w:noProof/>
        </w:rPr>
        <w:drawing>
          <wp:inline distT="0" distB="0" distL="0" distR="0" wp14:anchorId="3506F9AC" wp14:editId="71DA0D0A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</w:rPr>
              <w:t>Dis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445C78" w:rsidRPr="004A4CDE" w14:paraId="4E37019F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2F3" w14:textId="7BE3D14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iskc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521" w14:textId="34E4D3F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D51" w14:textId="26E4D4D7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3D" w14:textId="1666DD2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345" w14:textId="55332A26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859" w14:textId="2A880D50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8F4" w14:textId="56B30C73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B0" w14:textId="101157C3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во дис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13" w14:textId="42B1FFF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4CCF89EE" w:rsidR="00881A70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33C5F833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45C78" w:rsidRPr="00735E05" w14:paraId="7D3BEDD0" w14:textId="77777777" w:rsidTr="00982249">
        <w:tc>
          <w:tcPr>
            <w:tcW w:w="1696" w:type="dxa"/>
          </w:tcPr>
          <w:p w14:paraId="5E8D436F" w14:textId="5BA83A3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comecol</w:t>
            </w:r>
          </w:p>
        </w:tc>
        <w:tc>
          <w:tcPr>
            <w:tcW w:w="851" w:type="dxa"/>
          </w:tcPr>
          <w:p w14:paraId="6C60E5E5" w14:textId="36CCC39C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C606399" w14:textId="6879006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8D9C383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E7E1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8EC62" w14:textId="05123DC0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281613D" w14:textId="665079AF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287C41E5" w14:textId="40A8C68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оступивших дисков</w:t>
            </w:r>
          </w:p>
        </w:tc>
        <w:tc>
          <w:tcPr>
            <w:tcW w:w="986" w:type="dxa"/>
          </w:tcPr>
          <w:p w14:paraId="41F8B4C6" w14:textId="25D42565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45C78" w:rsidRPr="00735E05" w14:paraId="5DBD13DB" w14:textId="77777777" w:rsidTr="00982249">
        <w:tc>
          <w:tcPr>
            <w:tcW w:w="1696" w:type="dxa"/>
          </w:tcPr>
          <w:p w14:paraId="6E30FAAE" w14:textId="563BE5EE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oldcol</w:t>
            </w:r>
          </w:p>
        </w:tc>
        <w:tc>
          <w:tcPr>
            <w:tcW w:w="851" w:type="dxa"/>
          </w:tcPr>
          <w:p w14:paraId="680DC830" w14:textId="26D60E6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3C5D7B0" w14:textId="7CF35C68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7F07D9E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FC17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E7687" w14:textId="1F2CFD9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99619FE" w14:textId="6D326FD2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E701645" w14:textId="2CDD579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данных дисков</w:t>
            </w:r>
          </w:p>
        </w:tc>
        <w:tc>
          <w:tcPr>
            <w:tcW w:w="986" w:type="dxa"/>
          </w:tcPr>
          <w:p w14:paraId="7D13053E" w14:textId="524E9F0B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15A231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Script generated by MySQL Workbench</w:t>
      </w:r>
    </w:p>
    <w:p w14:paraId="0A010E2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Wed Sep 23 11:54:07 2020</w:t>
      </w:r>
    </w:p>
    <w:p w14:paraId="658813F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odel: New Model    Version: 1.0</w:t>
      </w:r>
    </w:p>
    <w:p w14:paraId="30725D2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Workbench Forward Engineering</w:t>
      </w:r>
    </w:p>
    <w:p w14:paraId="2E6D192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A6BDC6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UNIQUE_CHECKS=@@UNIQUE_CHECKS, UNIQUE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06F2CA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FOREIGN_KEY_CHECKS=@@FOREIGN_KEY_CHECKS, FOREIGN_KEY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2B548EA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5F27D4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BD055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8833180" w14:textId="054F0A8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</w:p>
    <w:p w14:paraId="6C0ED33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FCABFE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30B46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85585E" w14:textId="6FC9865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</w:p>
    <w:p w14:paraId="719BC15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F546950" w14:textId="390D97B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SCHEMA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r w:rsidRPr="00A8761A">
        <w:rPr>
          <w:rFonts w:ascii="Times New Roman" w:hAnsi="Times New Roman" w:cs="Times New Roman"/>
          <w:sz w:val="28"/>
          <w:lang w:val="en-US"/>
        </w:rPr>
        <w:t>` DEFAULT CHARACTER SET utf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8 ;</w:t>
      </w:r>
      <w:proofErr w:type="gramEnd"/>
    </w:p>
    <w:p w14:paraId="64590C16" w14:textId="718FA99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US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 ;</w:t>
      </w:r>
      <w:proofErr w:type="gramEnd"/>
    </w:p>
    <w:p w14:paraId="473182B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171188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AC5B4CC" w14:textId="099DF98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</w:t>
      </w:r>
    </w:p>
    <w:p w14:paraId="0DB5EF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A61906" w14:textId="48F9142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</w:t>
      </w:r>
    </w:p>
    <w:p w14:paraId="5A1AB6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Author` INT NOT NULL AUTO_INCREMENT,</w:t>
      </w:r>
    </w:p>
    <w:p w14:paraId="4DC7C7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AuthorName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044CA9F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Birthdate` DATE NOT NULL,</w:t>
      </w:r>
    </w:p>
    <w:p w14:paraId="0C20E8F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idAuthor`))</w:t>
      </w:r>
    </w:p>
    <w:p w14:paraId="6595C76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;</w:t>
      </w:r>
      <w:proofErr w:type="gramEnd"/>
    </w:p>
    <w:p w14:paraId="3E0EE64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A4E5F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16389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8853A11" w14:textId="5CEFE54A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</w:t>
      </w:r>
    </w:p>
    <w:p w14:paraId="4A116FC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9F9D15A" w14:textId="7034246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</w:t>
      </w:r>
    </w:p>
    <w:p w14:paraId="1FE13C0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Music` INT NOT NULL AUTO_INCREMENT,</w:t>
      </w:r>
    </w:p>
    <w:p w14:paraId="1EC93D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Author` INT NOT NULL,</w:t>
      </w:r>
    </w:p>
    <w:p w14:paraId="29445B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Name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3E7241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idMusic`),</w:t>
      </w:r>
    </w:p>
    <w:p w14:paraId="40346FA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idAuthor_idx` (`idAuthor` ASC) VISIBLE,</w:t>
      </w:r>
    </w:p>
    <w:p w14:paraId="36ABF4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Author`</w:t>
      </w:r>
    </w:p>
    <w:p w14:paraId="7DC3E12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Author`)</w:t>
      </w:r>
    </w:p>
    <w:p w14:paraId="5EA27255" w14:textId="043CC1A3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`idAuthor`)</w:t>
      </w:r>
    </w:p>
    <w:p w14:paraId="190911C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BFCC70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7B6C446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;</w:t>
      </w:r>
      <w:proofErr w:type="gramEnd"/>
    </w:p>
    <w:p w14:paraId="03896D6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A37BD0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75C560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C5CBD6F" w14:textId="28E4D1D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</w:t>
      </w:r>
    </w:p>
    <w:p w14:paraId="5CDC06F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004220D" w14:textId="26755FC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</w:t>
      </w:r>
    </w:p>
    <w:p w14:paraId="399B0A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` INT NOT NULL AUTO_INCREMENT,</w:t>
      </w:r>
    </w:p>
    <w:p w14:paraId="0BFE83B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Music` INT NOT NULL,</w:t>
      </w:r>
    </w:p>
    <w:p w14:paraId="3E0F902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Producer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ULL,</w:t>
      </w:r>
    </w:p>
    <w:p w14:paraId="7619A9A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iskcol` INT NOT NULL,</w:t>
      </w:r>
    </w:p>
    <w:p w14:paraId="518ED0D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idDisk`),</w:t>
      </w:r>
    </w:p>
    <w:p w14:paraId="6EEFED6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idMusic_idx` (`idMusic` ASC) VISIBLE,</w:t>
      </w:r>
    </w:p>
    <w:p w14:paraId="0574567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Music`</w:t>
      </w:r>
    </w:p>
    <w:p w14:paraId="5B254A5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Music`)</w:t>
      </w:r>
    </w:p>
    <w:p w14:paraId="40A1361B" w14:textId="0E8981CC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`idMusic`)</w:t>
      </w:r>
    </w:p>
    <w:p w14:paraId="03A58F7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17E748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B49D2E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;</w:t>
      </w:r>
      <w:proofErr w:type="gramEnd"/>
    </w:p>
    <w:p w14:paraId="0A2DFDE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1718B1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BF0B4F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C5C0F05" w14:textId="1216342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</w:t>
      </w:r>
    </w:p>
    <w:p w14:paraId="72B92D1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50402B4" w14:textId="7BFC42A1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 (</w:t>
      </w:r>
    </w:p>
    <w:p w14:paraId="45E89F8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Income` INT NOT NULL,</w:t>
      </w:r>
    </w:p>
    <w:p w14:paraId="083C428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` INT NOT NULL,</w:t>
      </w:r>
    </w:p>
    <w:p w14:paraId="0AD1EC8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26B873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ncomecost` INT NOT NULL,</w:t>
      </w:r>
    </w:p>
    <w:p w14:paraId="622F9E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ncomecol` INT NOT NULL,</w:t>
      </w:r>
    </w:p>
    <w:p w14:paraId="57EFCDC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idIncome`),</w:t>
      </w:r>
    </w:p>
    <w:p w14:paraId="25B6E8B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idDisk_idx` (`idDisk` ASC) VISIBLE,</w:t>
      </w:r>
    </w:p>
    <w:p w14:paraId="7509C97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Disk`</w:t>
      </w:r>
    </w:p>
    <w:p w14:paraId="1383653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Disk`)</w:t>
      </w:r>
    </w:p>
    <w:p w14:paraId="32CE3690" w14:textId="4B92E80D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idDisk`)</w:t>
      </w:r>
    </w:p>
    <w:p w14:paraId="2C0FEE6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7A39D92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184DABE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;</w:t>
      </w:r>
      <w:proofErr w:type="gramEnd"/>
    </w:p>
    <w:p w14:paraId="76C88FD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743EE0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1017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85EAA7B" w14:textId="05F1C3E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</w:t>
      </w:r>
    </w:p>
    <w:p w14:paraId="32BEDE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5F7A939E" w14:textId="3141DBF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 (</w:t>
      </w:r>
    </w:p>
    <w:p w14:paraId="7C7E01B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Sold` INT NOT NULL,</w:t>
      </w:r>
    </w:p>
    <w:p w14:paraId="0914CA3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1` INT NOT NULL,</w:t>
      </w:r>
    </w:p>
    <w:p w14:paraId="7D9E2F7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890BF4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Soldcost` INT NOT NULL,</w:t>
      </w:r>
    </w:p>
    <w:p w14:paraId="2405E95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Soldcol` INT NOT NULL,</w:t>
      </w:r>
    </w:p>
    <w:p w14:paraId="11D6A34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idSold`),</w:t>
      </w:r>
    </w:p>
    <w:p w14:paraId="724386E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idDisk_idx` (`idDisk1` ASC) VISIBLE,</w:t>
      </w:r>
    </w:p>
    <w:p w14:paraId="239A51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Disk1`</w:t>
      </w:r>
    </w:p>
    <w:p w14:paraId="723AA34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Disk1`)</w:t>
      </w:r>
    </w:p>
    <w:p w14:paraId="4E966BBA" w14:textId="72C806E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idDisk`)</w:t>
      </w:r>
    </w:p>
    <w:p w14:paraId="7BAF9A8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1AC7423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94351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;</w:t>
      </w:r>
      <w:proofErr w:type="gramEnd"/>
    </w:p>
    <w:p w14:paraId="5696C3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C65D8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4FF1C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SQL_MODE=@OLD_SQL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MODE;</w:t>
      </w:r>
      <w:proofErr w:type="gramEnd"/>
    </w:p>
    <w:p w14:paraId="49E1ED9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FOREIGN_KEY_CHECKS=@OLD_FOREIGN_KEY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CHECKS;</w:t>
      </w:r>
      <w:proofErr w:type="gramEnd"/>
    </w:p>
    <w:p w14:paraId="40D974DD" w14:textId="7B6384AD" w:rsidR="00527797" w:rsidRPr="00C71248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UNIQUE_CHECKS=@OLD_UNIQUE_CHECKS;</w:t>
      </w:r>
      <w:r w:rsidR="00527797"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106F39D9" w14:textId="42D0900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 xml:space="preserve">INSERT INTO Income VALUES (1, 1, '2020-07-15',300,5),(2, 2, '2020-07-15',400,4),(3, 3, '2020-07-15',350,3),(4,4,'2020-08-15',250,6),(5,5,'2020-08-15',320,5),(6,6,'2020-09-15',400,7),(7,7,'2020-09-15',350,3); </w:t>
      </w:r>
      <w:r w:rsidRPr="00A8761A">
        <w:rPr>
          <w:lang w:val="en-US"/>
        </w:rPr>
        <w:drawing>
          <wp:inline distT="0" distB="0" distL="0" distR="0" wp14:anchorId="56313E25" wp14:editId="3A29EBBB">
            <wp:extent cx="3000794" cy="134321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7A9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Sold VALUES (1,1,'2020-09-16',350,3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 xml:space="preserve">2,2,'2020-09-16',400,3),(3,4,'2020-09-17','500',4); </w:t>
      </w:r>
    </w:p>
    <w:p w14:paraId="5108CCFA" w14:textId="6FF62B7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drawing>
          <wp:inline distT="0" distB="0" distL="0" distR="0" wp14:anchorId="51ED7AEC" wp14:editId="1E9186BA">
            <wp:extent cx="2648320" cy="64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B6E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Author VALUES (1,'Name 1','2013-06-12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'Name 2','2014-03-14');</w:t>
      </w:r>
    </w:p>
    <w:p w14:paraId="4A1A8846" w14:textId="22B5CD8D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drawing>
          <wp:inline distT="0" distB="0" distL="0" distR="0" wp14:anchorId="339B6527" wp14:editId="6B845538">
            <wp:extent cx="1981477" cy="562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CE27" w14:textId="520DBC9D" w:rsidR="001545F8" w:rsidRP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Music VALUES (1,1,'Music 1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2,'Music 2'),(3,1,'Music 3');</w:t>
      </w:r>
      <w:r w:rsidRPr="00A8761A">
        <w:rPr>
          <w:noProof/>
          <w:lang w:val="en-US"/>
        </w:rPr>
        <w:t xml:space="preserve"> </w:t>
      </w:r>
      <w:r w:rsidRPr="00A8761A">
        <w:rPr>
          <w:lang w:val="en-US"/>
        </w:rPr>
        <w:drawing>
          <wp:inline distT="0" distB="0" distL="0" distR="0" wp14:anchorId="0AD763E4" wp14:editId="041FC679">
            <wp:extent cx="1600423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0CC" w14:textId="77777777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49AA89BE" w14:textId="2E731398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lastRenderedPageBreak/>
        <w:t>INSERT INTO Disk VALUES (1,1,'Producer 1',5),(2,2,'Producer 1',4),(3,1,'Producer 2',3),(4,3,'Producer 1',6),(5,2,'Producer 3',5),(6,3,'Producer 1',7),(7,3,'Producer 1',3);</w:t>
      </w:r>
    </w:p>
    <w:p w14:paraId="661AF794" w14:textId="0D463F1A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drawing>
          <wp:inline distT="0" distB="0" distL="0" distR="0" wp14:anchorId="5AEF7EFE" wp14:editId="30E7B91B">
            <wp:extent cx="2048161" cy="136226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0CB6ECFB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70D3CA33" w14:textId="664C0C9A" w:rsidR="00F964D5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lang w:val="en-US"/>
        </w:rPr>
        <w:t>trs</w:t>
      </w:r>
      <w:r w:rsidRPr="00E772E9">
        <w:rPr>
          <w:lang w:val="en-US"/>
        </w:rPr>
        <w:t>"  and  TABLE_NAME = "Disk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2FD93219" wp14:editId="504C22D4">
            <wp:extent cx="5940425" cy="563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31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453BE68F" w14:textId="3AD44934" w:rsidR="00F964D5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lang w:val="en-US"/>
        </w:rPr>
        <w:t>trs</w:t>
      </w:r>
      <w:r w:rsidRPr="00E772E9">
        <w:rPr>
          <w:lang w:val="en-US"/>
        </w:rPr>
        <w:t>"  and  TABLE_NAME = "income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3D490BF4" wp14:editId="06162645">
            <wp:extent cx="5940425" cy="538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703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5E0B511D" w14:textId="63C67A47" w:rsidR="0005530C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lang w:val="en-US"/>
        </w:rPr>
        <w:t>trs</w:t>
      </w:r>
      <w:r w:rsidRPr="00E772E9">
        <w:rPr>
          <w:lang w:val="en-US"/>
        </w:rPr>
        <w:t>"  and  TABLE_NAME = "sold" and REFERENCED_COLUMN_NAME is not NULL;</w:t>
      </w:r>
      <w:r w:rsidRPr="00E772E9">
        <w:rPr>
          <w:noProof/>
          <w:lang w:val="en-US"/>
        </w:rPr>
        <w:t xml:space="preserve"> </w:t>
      </w:r>
      <w:r w:rsidRPr="00E772E9">
        <w:rPr>
          <w:noProof/>
          <w:lang w:val="en-US"/>
        </w:rPr>
        <w:drawing>
          <wp:inline distT="0" distB="0" distL="0" distR="0" wp14:anchorId="4EE705ED" wp14:editId="4E814DCB">
            <wp:extent cx="5940425" cy="5949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96A" w14:textId="77777777" w:rsidR="00E772E9" w:rsidRPr="00E772E9" w:rsidRDefault="00E772E9" w:rsidP="00E772E9">
      <w:pPr>
        <w:pStyle w:val="Timesnewroman"/>
        <w:jc w:val="both"/>
        <w:rPr>
          <w:noProof/>
          <w:lang w:val="en-US"/>
        </w:rPr>
      </w:pPr>
      <w:r w:rsidRPr="00E772E9">
        <w:rPr>
          <w:noProof/>
          <w:lang w:val="en-US"/>
        </w:rPr>
        <w:t>use INFORMATION_SCHEMA;</w:t>
      </w:r>
    </w:p>
    <w:p w14:paraId="5BFB470A" w14:textId="5473C7E7" w:rsidR="00E772E9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noProof/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noProof/>
          <w:lang w:val="en-US"/>
        </w:rPr>
        <w:t>trs</w:t>
      </w:r>
      <w:r w:rsidRPr="00E772E9">
        <w:rPr>
          <w:noProof/>
          <w:lang w:val="en-US"/>
        </w:rPr>
        <w:t>"  and  TABLE_NAME = "music" and REFERENCED_COLUMN_NAME is not NULL;</w:t>
      </w:r>
    </w:p>
    <w:p w14:paraId="71CE39CB" w14:textId="6776873A" w:rsidR="00E772E9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noProof/>
          <w:lang w:val="en-US"/>
        </w:rPr>
        <w:drawing>
          <wp:inline distT="0" distB="0" distL="0" distR="0" wp14:anchorId="492E9B3B" wp14:editId="7DE92C1E">
            <wp:extent cx="5940425" cy="619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402CB6CB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Определение объема занимаемой памяти:</w:t>
      </w:r>
    </w:p>
    <w:p w14:paraId="7FEE4AD5" w14:textId="48C79F71" w:rsid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schema AS "Name", ROUND(SUM(data_length + index_length) / 1024 /1024 , 2) AS "Size in MB"  FROM information_schema.TABLES where table_schema="</w:t>
      </w:r>
      <w:r w:rsidR="00641889">
        <w:rPr>
          <w:lang w:val="en-US"/>
        </w:rPr>
        <w:t>trs</w:t>
      </w:r>
      <w:r w:rsidRPr="00E772E9">
        <w:rPr>
          <w:lang w:val="en-US"/>
        </w:rPr>
        <w:t>" GROUP BY table_schema;</w:t>
      </w:r>
    </w:p>
    <w:p w14:paraId="6C514109" w14:textId="17B0AD46" w:rsidR="0005530C" w:rsidRDefault="00641889" w:rsidP="00250A61">
      <w:pPr>
        <w:pStyle w:val="Timesnewroman"/>
        <w:ind w:firstLine="0"/>
        <w:jc w:val="center"/>
        <w:rPr>
          <w:lang w:val="en-US"/>
        </w:rPr>
      </w:pPr>
      <w:r w:rsidRPr="00641889">
        <w:rPr>
          <w:lang w:val="en-US"/>
        </w:rPr>
        <w:drawing>
          <wp:inline distT="0" distB="0" distL="0" distR="0" wp14:anchorId="6FF42195" wp14:editId="03B93217">
            <wp:extent cx="1314633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Pr="00E772E9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5C844CEF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create user 'F'@'localhost' identified by '0000</w:t>
      </w:r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5A885BF1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trs</w:t>
      </w:r>
      <w:proofErr w:type="gramStart"/>
      <w:r w:rsidRPr="00641889">
        <w:rPr>
          <w:rFonts w:eastAsiaTheme="majorEastAsia"/>
          <w:lang w:val="en-US"/>
        </w:rPr>
        <w:t>`.disk</w:t>
      </w:r>
      <w:proofErr w:type="gramEnd"/>
      <w:r w:rsidRPr="00641889">
        <w:rPr>
          <w:rFonts w:eastAsiaTheme="majorEastAsia"/>
          <w:lang w:val="en-US"/>
        </w:rPr>
        <w:t xml:space="preserve"> to 'F'@localhost;</w:t>
      </w:r>
    </w:p>
    <w:p w14:paraId="3C3C14B4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trs</w:t>
      </w:r>
      <w:proofErr w:type="gramStart"/>
      <w:r w:rsidRPr="00641889">
        <w:rPr>
          <w:rFonts w:eastAsiaTheme="majorEastAsia"/>
          <w:lang w:val="en-US"/>
        </w:rPr>
        <w:t>`.sold</w:t>
      </w:r>
      <w:proofErr w:type="gramEnd"/>
      <w:r w:rsidRPr="00641889">
        <w:rPr>
          <w:rFonts w:eastAsiaTheme="majorEastAsia"/>
          <w:lang w:val="en-US"/>
        </w:rPr>
        <w:t xml:space="preserve"> to 'F'@localhost;</w:t>
      </w:r>
    </w:p>
    <w:p w14:paraId="4760C6DA" w14:textId="5DA70B44" w:rsidR="0016570A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show grants for 'F'@'localhost</w:t>
      </w:r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6C680E09" w14:textId="27ECCEFB" w:rsidR="00641889" w:rsidRDefault="00641889" w:rsidP="00641889">
      <w:pPr>
        <w:pStyle w:val="Timesnewroman"/>
        <w:ind w:firstLine="720"/>
        <w:rPr>
          <w:noProof/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42CD3AE4" wp14:editId="56591026">
            <wp:extent cx="3600953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434" w14:textId="77777777" w:rsidR="00641889" w:rsidRDefault="00641889" w:rsidP="00641889">
      <w:pPr>
        <w:pStyle w:val="Timesnewroman"/>
        <w:ind w:firstLine="720"/>
        <w:rPr>
          <w:lang w:val="en-US"/>
        </w:rPr>
      </w:pPr>
    </w:p>
    <w:p w14:paraId="3618F54C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create user 'G'@'localhost' identified by '1111</w:t>
      </w:r>
      <w:proofErr w:type="gramStart"/>
      <w:r w:rsidRPr="00641889">
        <w:rPr>
          <w:lang w:val="en-US"/>
        </w:rPr>
        <w:t>';</w:t>
      </w:r>
      <w:proofErr w:type="gramEnd"/>
    </w:p>
    <w:p w14:paraId="76874497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grant all privileges on `trs</w:t>
      </w:r>
      <w:proofErr w:type="gramStart"/>
      <w:r w:rsidRPr="00641889">
        <w:rPr>
          <w:lang w:val="en-US"/>
        </w:rPr>
        <w:t>`.music</w:t>
      </w:r>
      <w:proofErr w:type="gramEnd"/>
      <w:r w:rsidRPr="00641889">
        <w:rPr>
          <w:lang w:val="en-US"/>
        </w:rPr>
        <w:t xml:space="preserve"> to 'G'@localhost;</w:t>
      </w:r>
    </w:p>
    <w:p w14:paraId="4CC5BB90" w14:textId="687A6733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show grants for 'G'@'localhost'</w:t>
      </w:r>
    </w:p>
    <w:p w14:paraId="3AD5FC79" w14:textId="21F728E1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drawing>
          <wp:inline distT="0" distB="0" distL="0" distR="0" wp14:anchorId="21E81502" wp14:editId="5F7ABC53">
            <wp:extent cx="3286584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4FD" w14:textId="58B97414" w:rsidR="00E772E9" w:rsidRDefault="00E772E9" w:rsidP="00E772E9">
      <w:pPr>
        <w:pStyle w:val="Timesnewroman"/>
        <w:ind w:firstLine="720"/>
        <w:jc w:val="center"/>
        <w:rPr>
          <w:lang w:val="en-US"/>
        </w:rPr>
      </w:pPr>
    </w:p>
    <w:p w14:paraId="0969993C" w14:textId="77777777" w:rsidR="00E772E9" w:rsidRDefault="00E772E9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оединение по заданному хосту, имени и паролю, проверка привилег</w:t>
      </w:r>
      <w:r w:rsidR="00A41242">
        <w:t>ий.</w:t>
      </w:r>
    </w:p>
    <w:p w14:paraId="7E23239E" w14:textId="5EEAB136" w:rsidR="0016570A" w:rsidRPr="00A41242" w:rsidRDefault="00641889" w:rsidP="00A41242">
      <w:pPr>
        <w:rPr>
          <w:rFonts w:ascii="Times New Roman" w:hAnsi="Times New Roman" w:cs="Times New Roman"/>
          <w:sz w:val="28"/>
        </w:rPr>
      </w:pPr>
      <w:r w:rsidRPr="00641889">
        <w:drawing>
          <wp:inline distT="0" distB="0" distL="0" distR="0" wp14:anchorId="6C9D46D9" wp14:editId="54E06C53">
            <wp:extent cx="5940425" cy="5487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2">
        <w:br w:type="page"/>
      </w:r>
    </w:p>
    <w:p w14:paraId="12700355" w14:textId="075C3D05" w:rsidR="001A55EF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079BF2F2" w14:textId="46A01ABB" w:rsidR="00EE6BC8" w:rsidRDefault="00EE6BC8" w:rsidP="00EE6BC8">
      <w:pPr>
        <w:pStyle w:val="Timesnewroman"/>
        <w:ind w:left="709"/>
      </w:pPr>
      <w:r>
        <w:t>Выдать сведения о музыке, диск с которой был продан наибольшее количество раз.</w:t>
      </w:r>
    </w:p>
    <w:p w14:paraId="072E5C31" w14:textId="77777777" w:rsidR="00EE6BC8" w:rsidRPr="00445C78" w:rsidRDefault="00EE6BC8" w:rsidP="00EE6BC8">
      <w:pPr>
        <w:pStyle w:val="Timesnewroman"/>
        <w:ind w:left="709"/>
      </w:pPr>
    </w:p>
    <w:p w14:paraId="789DAF8C" w14:textId="7AD7CE35" w:rsidR="00EE6BC8" w:rsidRPr="00EE6BC8" w:rsidRDefault="00EE6BC8" w:rsidP="00EE6BC8">
      <w:pPr>
        <w:pStyle w:val="Timesnewroman"/>
        <w:ind w:left="709" w:firstLine="0"/>
      </w:pPr>
      <w:r w:rsidRPr="00EE6BC8">
        <w:t>произведениях;</w:t>
      </w:r>
    </w:p>
    <w:p w14:paraId="2675EAA8" w14:textId="2FFACFA3" w:rsidR="0047585E" w:rsidRPr="0047585E" w:rsidRDefault="0047585E" w:rsidP="0047585E">
      <w:pPr>
        <w:pStyle w:val="Timesnewroman"/>
        <w:numPr>
          <w:ilvl w:val="0"/>
          <w:numId w:val="5"/>
        </w:numPr>
      </w:pPr>
      <w:r>
        <w:t>По</w:t>
      </w:r>
      <w:r w:rsidRPr="0047585E">
        <w:t xml:space="preserve"> </w:t>
      </w:r>
      <w:r>
        <w:t>указанному</w:t>
      </w:r>
      <w:r w:rsidRPr="0047585E">
        <w:t xml:space="preserve"> </w:t>
      </w:r>
      <w:r>
        <w:t>компактдиску</w:t>
      </w:r>
      <w:r w:rsidRPr="0047585E">
        <w:t xml:space="preserve"> – </w:t>
      </w:r>
      <w:r>
        <w:t>сведения</w:t>
      </w:r>
      <w:r w:rsidRPr="0047585E">
        <w:t xml:space="preserve"> </w:t>
      </w:r>
      <w:r>
        <w:t>о</w:t>
      </w:r>
      <w:r w:rsidRPr="0047585E">
        <w:t xml:space="preserve"> </w:t>
      </w:r>
      <w:r>
        <w:t>количестве</w:t>
      </w:r>
      <w:r w:rsidRPr="0047585E">
        <w:t xml:space="preserve"> </w:t>
      </w:r>
      <w:r>
        <w:t>и</w:t>
      </w:r>
      <w:r w:rsidRPr="0047585E">
        <w:t xml:space="preserve"> </w:t>
      </w:r>
      <w:r>
        <w:t>стоимости</w:t>
      </w:r>
      <w:r w:rsidRPr="0047585E">
        <w:t xml:space="preserve"> </w:t>
      </w:r>
      <w:r>
        <w:t>компактов</w:t>
      </w:r>
      <w:r w:rsidRPr="0047585E">
        <w:t xml:space="preserve">, </w:t>
      </w:r>
      <w:r>
        <w:t>проданных</w:t>
      </w:r>
      <w:r w:rsidRPr="0047585E">
        <w:t xml:space="preserve"> </w:t>
      </w:r>
      <w:r>
        <w:t>за</w:t>
      </w:r>
      <w:r w:rsidRPr="0047585E">
        <w:t xml:space="preserve"> </w:t>
      </w:r>
      <w:r>
        <w:t>указанный</w:t>
      </w:r>
      <w:r w:rsidRPr="0047585E">
        <w:t xml:space="preserve"> </w:t>
      </w:r>
      <w:r>
        <w:t>период</w:t>
      </w:r>
      <w:r w:rsidRPr="0047585E">
        <w:t>;</w:t>
      </w:r>
    </w:p>
    <w:p w14:paraId="4CFB7D5F" w14:textId="61602DE2" w:rsidR="001A55EF" w:rsidRPr="0047585E" w:rsidRDefault="001A55EF" w:rsidP="0047585E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QL</w:t>
      </w:r>
      <w:r w:rsidRPr="00037DC7">
        <w:rPr>
          <w:lang w:val="en-US"/>
        </w:rPr>
        <w:t>-</w:t>
      </w:r>
      <w:r>
        <w:t>код</w:t>
      </w:r>
      <w:r w:rsidRPr="00037DC7">
        <w:rPr>
          <w:lang w:val="en-US"/>
        </w:rPr>
        <w:t xml:space="preserve"> </w:t>
      </w:r>
      <w:r>
        <w:t>запроса</w:t>
      </w:r>
      <w:r w:rsidRPr="00037DC7">
        <w:rPr>
          <w:lang w:val="en-US"/>
        </w:rPr>
        <w:t xml:space="preserve">: </w:t>
      </w:r>
      <w:r w:rsidR="00D4747E" w:rsidRPr="00D4747E">
        <w:rPr>
          <w:lang w:val="en-US"/>
        </w:rPr>
        <w:t>select distinct id_</w:t>
      </w:r>
      <w:proofErr w:type="gramStart"/>
      <w:r w:rsidR="00D4747E" w:rsidRPr="00D4747E">
        <w:rPr>
          <w:lang w:val="en-US"/>
        </w:rPr>
        <w:t>diisc,sum</w:t>
      </w:r>
      <w:proofErr w:type="gramEnd"/>
      <w:r w:rsidR="00D4747E" w:rsidRPr="00D4747E">
        <w:rPr>
          <w:lang w:val="en-US"/>
        </w:rPr>
        <w:t>(amount),Price from sales where date between '2020-02-01' and '2021-01-01' group by id_diisc;</w:t>
      </w:r>
    </w:p>
    <w:p w14:paraId="23066E11" w14:textId="4A4BB339" w:rsidR="001A55EF" w:rsidRPr="0047585E" w:rsidRDefault="00D4747E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75DFC" wp14:editId="624D62F0">
            <wp:extent cx="1943100" cy="72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47CDF0DD" w:rsidR="0047585E" w:rsidRPr="005B2B8C" w:rsidRDefault="005B2B8C" w:rsidP="0047585E">
      <w:pPr>
        <w:pStyle w:val="Timesnewroman"/>
        <w:numPr>
          <w:ilvl w:val="0"/>
          <w:numId w:val="5"/>
        </w:numPr>
      </w:pPr>
      <w:r>
        <w:t>П</w:t>
      </w:r>
      <w:r w:rsidR="0047585E">
        <w:t>о</w:t>
      </w:r>
      <w:r w:rsidR="0047585E" w:rsidRPr="005B2B8C">
        <w:t xml:space="preserve"> </w:t>
      </w:r>
      <w:r w:rsidR="0047585E">
        <w:t>компактдиску</w:t>
      </w:r>
      <w:r w:rsidR="0047585E" w:rsidRPr="005B2B8C">
        <w:t xml:space="preserve">, </w:t>
      </w:r>
      <w:r w:rsidR="0047585E">
        <w:t>купленному</w:t>
      </w:r>
      <w:r w:rsidR="0047585E" w:rsidRPr="005B2B8C">
        <w:t xml:space="preserve"> </w:t>
      </w:r>
      <w:r w:rsidR="0047585E">
        <w:t>минимальное</w:t>
      </w:r>
      <w:r w:rsidR="0047585E" w:rsidRPr="005B2B8C">
        <w:t xml:space="preserve"> </w:t>
      </w:r>
      <w:r w:rsidR="0047585E">
        <w:t>количество</w:t>
      </w:r>
      <w:r w:rsidR="0047585E" w:rsidRPr="005B2B8C">
        <w:t xml:space="preserve"> </w:t>
      </w:r>
      <w:r w:rsidR="0047585E">
        <w:t>раз</w:t>
      </w:r>
      <w:r w:rsidR="0047585E" w:rsidRPr="005B2B8C">
        <w:t xml:space="preserve"> – </w:t>
      </w:r>
      <w:r w:rsidR="0047585E">
        <w:t>выдать</w:t>
      </w:r>
      <w:r w:rsidR="0047585E" w:rsidRPr="005B2B8C">
        <w:t xml:space="preserve"> </w:t>
      </w:r>
      <w:r w:rsidR="0047585E">
        <w:t>все</w:t>
      </w:r>
      <w:r w:rsidR="0047585E" w:rsidRPr="005B2B8C">
        <w:t xml:space="preserve"> </w:t>
      </w:r>
      <w:r w:rsidR="0047585E">
        <w:t>сведения</w:t>
      </w:r>
      <w:r w:rsidR="0047585E" w:rsidRPr="005B2B8C">
        <w:t xml:space="preserve"> </w:t>
      </w:r>
      <w:r w:rsidR="0047585E">
        <w:t>о</w:t>
      </w:r>
      <w:r w:rsidR="0047585E" w:rsidRPr="005B2B8C">
        <w:t xml:space="preserve"> </w:t>
      </w:r>
      <w:r w:rsidR="0047585E">
        <w:t>нем</w:t>
      </w:r>
      <w:r w:rsidR="0047585E" w:rsidRPr="005B2B8C">
        <w:t xml:space="preserve"> </w:t>
      </w:r>
      <w:r w:rsidR="0047585E">
        <w:t>и</w:t>
      </w:r>
      <w:r w:rsidR="0047585E" w:rsidRPr="005B2B8C">
        <w:t xml:space="preserve"> </w:t>
      </w:r>
      <w:r w:rsidR="0047585E">
        <w:t>имеющихся</w:t>
      </w:r>
      <w:r w:rsidR="0047585E" w:rsidRPr="005B2B8C">
        <w:t xml:space="preserve"> </w:t>
      </w:r>
      <w:r w:rsidR="0047585E">
        <w:t>там</w:t>
      </w:r>
      <w:r w:rsidR="0047585E" w:rsidRPr="005B2B8C">
        <w:t xml:space="preserve"> </w:t>
      </w:r>
      <w:r w:rsidR="0047585E">
        <w:t>играх</w:t>
      </w:r>
      <w:r w:rsidR="00F05061">
        <w:t>.</w:t>
      </w:r>
    </w:p>
    <w:p w14:paraId="1B0F7752" w14:textId="3D1E9B4D" w:rsidR="005F517E" w:rsidRDefault="00B3644E" w:rsidP="005B2B8C">
      <w:pPr>
        <w:pStyle w:val="Timesnewroman"/>
        <w:ind w:left="709" w:firstLine="360"/>
        <w:jc w:val="both"/>
        <w:rPr>
          <w:lang w:val="en-US"/>
        </w:rPr>
      </w:pPr>
      <w:r w:rsidRPr="0047585E">
        <w:rPr>
          <w:lang w:val="en-US"/>
        </w:rPr>
        <w:t xml:space="preserve">SQL – </w:t>
      </w:r>
      <w:r>
        <w:t>код</w:t>
      </w:r>
      <w:r w:rsidRPr="0047585E">
        <w:rPr>
          <w:lang w:val="en-US"/>
        </w:rPr>
        <w:t>:</w:t>
      </w:r>
      <w:r w:rsidR="005B2B8C">
        <w:rPr>
          <w:lang w:val="en-US"/>
        </w:rPr>
        <w:t xml:space="preserve"> </w:t>
      </w:r>
    </w:p>
    <w:p w14:paraId="5A38A58C" w14:textId="747F96FC" w:rsidR="003C30D0" w:rsidRPr="00F05061" w:rsidRDefault="003C30D0" w:rsidP="003C30D0">
      <w:pPr>
        <w:pStyle w:val="Timesnewroman"/>
        <w:ind w:left="709" w:firstLine="360"/>
        <w:jc w:val="both"/>
        <w:rPr>
          <w:lang w:val="en-US"/>
        </w:rPr>
      </w:pPr>
      <w:r w:rsidRPr="003C30D0">
        <w:rPr>
          <w:lang w:val="en-US"/>
        </w:rPr>
        <w:t>select id_diisc,production_date,Firm,name,su</w:t>
      </w:r>
      <w:r>
        <w:rPr>
          <w:lang w:val="en-US"/>
        </w:rPr>
        <w:t>m(amount) as 'Кол-во купленных'</w:t>
      </w:r>
      <w:r w:rsidRPr="003C30D0">
        <w:rPr>
          <w:lang w:val="en-US"/>
        </w:rPr>
        <w:t xml:space="preserve"> </w:t>
      </w:r>
      <w:r>
        <w:rPr>
          <w:lang w:val="en-US"/>
        </w:rPr>
        <w:t>rom sales,disc,game</w:t>
      </w:r>
      <w:r w:rsidRPr="003C30D0">
        <w:rPr>
          <w:lang w:val="en-US"/>
        </w:rPr>
        <w:t xml:space="preserve"> where sales.id_diisc=disc.id_dis</w:t>
      </w:r>
      <w:r>
        <w:rPr>
          <w:lang w:val="en-US"/>
        </w:rPr>
        <w:t>c and disc.id_game=game.id_game</w:t>
      </w:r>
      <w:r w:rsidRPr="003C30D0">
        <w:rPr>
          <w:lang w:val="en-US"/>
        </w:rPr>
        <w:t xml:space="preserve"> </w:t>
      </w:r>
      <w:r>
        <w:rPr>
          <w:lang w:val="en-US"/>
        </w:rPr>
        <w:t xml:space="preserve">group by id_diisc order by sum(amount) </w:t>
      </w:r>
      <w:r w:rsidRPr="003C30D0">
        <w:rPr>
          <w:lang w:val="en-US"/>
        </w:rPr>
        <w:t>limit 1;</w:t>
      </w:r>
    </w:p>
    <w:p w14:paraId="1185AA19" w14:textId="2FB5E8E0" w:rsidR="005F517E" w:rsidRPr="005F517E" w:rsidRDefault="003C30D0" w:rsidP="00037DC7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3971D" wp14:editId="34B92727">
            <wp:extent cx="3476625" cy="400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48131889" w:rsidR="007C7D1A" w:rsidRDefault="005B2B8C" w:rsidP="005B2B8C">
      <w:pPr>
        <w:pStyle w:val="Timesnewroman"/>
        <w:numPr>
          <w:ilvl w:val="0"/>
          <w:numId w:val="5"/>
        </w:numPr>
      </w:pPr>
      <w:r>
        <w:t>П</w:t>
      </w:r>
      <w:r w:rsidRPr="005B2B8C">
        <w:t>о наиболее популярной игре – сведения о количестве прода</w:t>
      </w:r>
      <w:r w:rsidR="00F05061">
        <w:t>нных компактдисков с этой игрой.</w:t>
      </w:r>
    </w:p>
    <w:p w14:paraId="59CA9610" w14:textId="06174DCE" w:rsidR="003C30D0" w:rsidRPr="00F05061" w:rsidRDefault="001A55EF" w:rsidP="003C30D0">
      <w:pPr>
        <w:pStyle w:val="Timesnewroman"/>
        <w:ind w:left="709" w:firstLine="360"/>
        <w:jc w:val="both"/>
        <w:rPr>
          <w:lang w:val="en-US"/>
        </w:rPr>
      </w:pPr>
      <w:r>
        <w:rPr>
          <w:lang w:val="en-US"/>
        </w:rPr>
        <w:t>SQL</w:t>
      </w:r>
      <w:r w:rsidRPr="007C7D1A">
        <w:rPr>
          <w:lang w:val="en-US"/>
        </w:rPr>
        <w:t xml:space="preserve"> – </w:t>
      </w:r>
      <w:r>
        <w:t>код</w:t>
      </w:r>
      <w:r w:rsidRPr="007C7D1A">
        <w:rPr>
          <w:lang w:val="en-US"/>
        </w:rPr>
        <w:t>:</w:t>
      </w:r>
      <w:r w:rsidR="00B3644E" w:rsidRPr="007C7D1A">
        <w:rPr>
          <w:lang w:val="en-US"/>
        </w:rPr>
        <w:t xml:space="preserve"> </w:t>
      </w:r>
      <w:r w:rsidR="003C30D0" w:rsidRPr="003C30D0">
        <w:rPr>
          <w:lang w:val="en-US"/>
        </w:rPr>
        <w:t>select id_diisc,production_date,Firm,name,su</w:t>
      </w:r>
      <w:r w:rsidR="003C30D0">
        <w:rPr>
          <w:lang w:val="en-US"/>
        </w:rPr>
        <w:t>m(amount) as 'Кол-во купленных'</w:t>
      </w:r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>rom sales,disc,game</w:t>
      </w:r>
      <w:r w:rsidR="003C30D0" w:rsidRPr="003C30D0">
        <w:rPr>
          <w:lang w:val="en-US"/>
        </w:rPr>
        <w:t xml:space="preserve"> where sales.id_diisc=disc.id_dis</w:t>
      </w:r>
      <w:r w:rsidR="003C30D0">
        <w:rPr>
          <w:lang w:val="en-US"/>
        </w:rPr>
        <w:t>c and disc.id_game=game.id_game</w:t>
      </w:r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 xml:space="preserve">group by id_diisc DESC order by sum(amount) </w:t>
      </w:r>
      <w:r w:rsidR="003C30D0" w:rsidRPr="003C30D0">
        <w:rPr>
          <w:lang w:val="en-US"/>
        </w:rPr>
        <w:t>limit 1;</w:t>
      </w:r>
    </w:p>
    <w:p w14:paraId="000EE9F3" w14:textId="67379135" w:rsidR="001A55EF" w:rsidRPr="007C7D1A" w:rsidRDefault="001A55EF" w:rsidP="00C92F30">
      <w:pPr>
        <w:pStyle w:val="Timesnewroman"/>
        <w:ind w:left="709" w:firstLine="360"/>
        <w:rPr>
          <w:lang w:val="en-US"/>
        </w:rPr>
      </w:pPr>
    </w:p>
    <w:p w14:paraId="61E40F1D" w14:textId="78F14C99" w:rsidR="00B3644E" w:rsidRPr="003C30D0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481FE" wp14:editId="19CBC338">
            <wp:extent cx="2657475" cy="523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7E7BF10D" w:rsidR="00F05061" w:rsidRPr="00F05061" w:rsidRDefault="00F05061" w:rsidP="00F05061">
      <w:pPr>
        <w:pStyle w:val="Timesnewroman"/>
        <w:numPr>
          <w:ilvl w:val="0"/>
          <w:numId w:val="5"/>
        </w:numPr>
      </w:pPr>
      <w:r>
        <w:lastRenderedPageBreak/>
        <w:t>По</w:t>
      </w:r>
      <w:r w:rsidRPr="00F05061">
        <w:t xml:space="preserve"> </w:t>
      </w:r>
      <w:r>
        <w:t>всем</w:t>
      </w:r>
      <w:r w:rsidRPr="00F05061">
        <w:t xml:space="preserve"> </w:t>
      </w:r>
      <w:r>
        <w:t>компактдискам</w:t>
      </w:r>
      <w:r w:rsidRPr="00F05061">
        <w:t xml:space="preserve"> – </w:t>
      </w:r>
      <w:r>
        <w:t>сведения</w:t>
      </w:r>
      <w:r w:rsidRPr="00F05061">
        <w:t xml:space="preserve"> </w:t>
      </w:r>
      <w:r>
        <w:t>о</w:t>
      </w:r>
      <w:r w:rsidRPr="00F05061">
        <w:t xml:space="preserve"> </w:t>
      </w:r>
      <w:r>
        <w:t>количестве</w:t>
      </w:r>
      <w:r w:rsidRPr="00F05061">
        <w:t xml:space="preserve"> </w:t>
      </w:r>
      <w:r>
        <w:t>проданных</w:t>
      </w:r>
      <w:r w:rsidRPr="00F05061">
        <w:t xml:space="preserve"> </w:t>
      </w:r>
      <w:r>
        <w:t>и</w:t>
      </w:r>
      <w:r w:rsidRPr="00F05061">
        <w:t xml:space="preserve"> </w:t>
      </w:r>
      <w:r>
        <w:t>оставшихся</w:t>
      </w:r>
      <w:r w:rsidRPr="00F05061">
        <w:t xml:space="preserve"> </w:t>
      </w:r>
      <w:r>
        <w:t>компактдисков</w:t>
      </w:r>
      <w:r w:rsidRPr="00F05061">
        <w:t xml:space="preserve"> </w:t>
      </w:r>
      <w:r>
        <w:t>одного</w:t>
      </w:r>
      <w:r w:rsidRPr="00F05061">
        <w:t xml:space="preserve"> </w:t>
      </w:r>
      <w:r>
        <w:t>вида</w:t>
      </w:r>
      <w:r w:rsidRPr="00F05061">
        <w:t xml:space="preserve"> </w:t>
      </w:r>
      <w:r>
        <w:t>по</w:t>
      </w:r>
      <w:r w:rsidRPr="00F05061">
        <w:t xml:space="preserve"> </w:t>
      </w:r>
      <w:r>
        <w:t>убыванию</w:t>
      </w:r>
      <w:r w:rsidRPr="00F05061">
        <w:t xml:space="preserve"> </w:t>
      </w:r>
      <w:r>
        <w:t>разницы</w:t>
      </w:r>
      <w:r w:rsidRPr="00F05061">
        <w:t>.</w:t>
      </w:r>
    </w:p>
    <w:p w14:paraId="4C39A347" w14:textId="5BC9DD85" w:rsidR="001A55EF" w:rsidRPr="00567D9F" w:rsidRDefault="001A55EF" w:rsidP="003C30D0">
      <w:pPr>
        <w:pStyle w:val="Timesnewroman"/>
        <w:ind w:left="709" w:firstLine="360"/>
        <w:jc w:val="both"/>
        <w:rPr>
          <w:lang w:val="en-US"/>
        </w:rPr>
      </w:pPr>
      <w:r w:rsidRPr="00F05061">
        <w:rPr>
          <w:lang w:val="en-US"/>
        </w:rPr>
        <w:t>SQL –</w:t>
      </w:r>
      <w:r w:rsidR="00A10A47">
        <w:t>код</w:t>
      </w:r>
      <w:r w:rsidR="00A10A47" w:rsidRPr="00F05061">
        <w:rPr>
          <w:lang w:val="en-US"/>
        </w:rPr>
        <w:t xml:space="preserve">: </w:t>
      </w:r>
      <w:r w:rsidR="003C30D0" w:rsidRPr="003C30D0">
        <w:rPr>
          <w:lang w:val="en-US"/>
        </w:rPr>
        <w:t>select id_disc,(select sum(amount) from sales where id_diisc=id_disc) as 'Кол-во проданных',((select sum(amount) fr</w:t>
      </w:r>
      <w:r w:rsidR="003C30D0">
        <w:rPr>
          <w:lang w:val="en-US"/>
        </w:rPr>
        <w:t>om buy where id_discc=id_disc)-</w:t>
      </w:r>
      <w:r w:rsidR="003C30D0" w:rsidRPr="003C30D0">
        <w:rPr>
          <w:lang w:val="en-US"/>
        </w:rPr>
        <w:t>(select sum(amount) from sales where id_diisc=id_disc)) as 'Кол-во на складе' from disc;</w:t>
      </w:r>
    </w:p>
    <w:p w14:paraId="01FC0732" w14:textId="03B6F78A" w:rsidR="001A55EF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31E69" wp14:editId="32F25B3E">
            <wp:extent cx="28194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77777777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r>
        <w:t>компактдисков</w:t>
      </w:r>
      <w:r w:rsidRPr="007739E2">
        <w:t xml:space="preserve"> </w:t>
      </w:r>
      <w:r>
        <w:t>с</w:t>
      </w:r>
      <w:r w:rsidRPr="007739E2">
        <w:t xml:space="preserve"> </w:t>
      </w:r>
      <w:r>
        <w:t>его</w:t>
      </w:r>
      <w:r w:rsidRPr="007739E2">
        <w:t xml:space="preserve"> </w:t>
      </w:r>
      <w:r>
        <w:t>играми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14D528B1" w14:textId="74D085B7" w:rsidR="003F790A" w:rsidRDefault="00037DC7" w:rsidP="003F790A">
      <w:pPr>
        <w:pStyle w:val="Timesnewroman"/>
        <w:ind w:left="709" w:firstLine="360"/>
        <w:jc w:val="both"/>
        <w:rPr>
          <w:lang w:val="en-US"/>
        </w:rPr>
      </w:pPr>
      <w:r w:rsidRPr="001321F3">
        <w:rPr>
          <w:lang w:val="en-US"/>
        </w:rPr>
        <w:t>SQL</w:t>
      </w:r>
      <w:r w:rsidR="00E766C9">
        <w:t>код</w:t>
      </w:r>
      <w:r w:rsidRPr="001321F3">
        <w:rPr>
          <w:lang w:val="en-US"/>
        </w:rPr>
        <w:t xml:space="preserve"> – </w:t>
      </w:r>
      <w:r w:rsidR="004414DE" w:rsidRPr="004414DE">
        <w:rPr>
          <w:lang w:val="en-US"/>
        </w:rPr>
        <w:t>select author,name,sum(amount) as 'кол-во купленных', (select sum(Price) from sales where sales.id_diisc=disc.id_disc) as 'Цена'from sales,game,disc where game.id_game=disc.id_game and sales.id_diisc=disc.id_disc group by author</w:t>
      </w:r>
    </w:p>
    <w:p w14:paraId="74BB2139" w14:textId="7082F222" w:rsidR="004414DE" w:rsidRDefault="004414DE" w:rsidP="004414DE">
      <w:pPr>
        <w:pStyle w:val="Timesnewroman"/>
        <w:ind w:left="709"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81A024" wp14:editId="1AE95CBF">
            <wp:extent cx="3867150" cy="102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3A9F5EAD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Вывести диски, произведенные с «2015-01-01» по настоящий день.</w:t>
      </w:r>
    </w:p>
    <w:p w14:paraId="6A8FE448" w14:textId="1547241F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>select 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 from disc where production_date between '2015-01-01' and current_date()</w:t>
      </w:r>
    </w:p>
    <w:p w14:paraId="1C1889BA" w14:textId="55DADC4E" w:rsidR="00E766C9" w:rsidRP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42761A" wp14:editId="38B98E26">
            <wp:extent cx="1628775" cy="847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6E55C97A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Найти диск, произведенный позже всех остальных.</w:t>
      </w:r>
    </w:p>
    <w:p w14:paraId="0C59373B" w14:textId="60026819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>select 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 from disc where production_date=(select max(production_date) from disc);</w:t>
      </w:r>
    </w:p>
    <w:p w14:paraId="00A1627D" w14:textId="0E30F1AA" w:rsid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3CAB9" wp14:editId="3A74C505">
            <wp:extent cx="1609725" cy="542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75A" w14:textId="521A9943" w:rsidR="00E766C9" w:rsidRPr="00C54628" w:rsidRDefault="00E766C9" w:rsidP="00E766C9">
      <w:pPr>
        <w:pStyle w:val="Timesnewroman"/>
        <w:numPr>
          <w:ilvl w:val="0"/>
          <w:numId w:val="5"/>
        </w:numPr>
      </w:pPr>
      <w:r>
        <w:lastRenderedPageBreak/>
        <w:t>Вывести тех авторов</w:t>
      </w:r>
      <w:r w:rsidR="00C54628">
        <w:t xml:space="preserve">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их дисков</w:t>
      </w:r>
      <w:r>
        <w:t>,</w:t>
      </w:r>
      <w:r w:rsidR="00C54628">
        <w:t xml:space="preserve"> диски которых продались </w:t>
      </w:r>
      <w:proofErr w:type="gramStart"/>
      <w:r w:rsidR="00C54628">
        <w:t>больше</w:t>
      </w:r>
      <w:proofErr w:type="gramEnd"/>
      <w:r w:rsidR="00C54628">
        <w:t xml:space="preserve"> чем одной копии. Авторов вывести по алфавиту.</w:t>
      </w:r>
      <w:r>
        <w:t xml:space="preserve"> </w:t>
      </w:r>
    </w:p>
    <w:p w14:paraId="49D52609" w14:textId="0982FB40" w:rsidR="00C03675" w:rsidRDefault="00E766C9" w:rsidP="00E766C9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</w:t>
      </w:r>
      <w:r w:rsidRPr="00E766C9">
        <w:rPr>
          <w:lang w:val="en-US"/>
        </w:rPr>
        <w:t xml:space="preserve">elect </w:t>
      </w:r>
      <w:proofErr w:type="gramStart"/>
      <w:r w:rsidRPr="00E766C9">
        <w:rPr>
          <w:lang w:val="en-US"/>
        </w:rPr>
        <w:t>author,id</w:t>
      </w:r>
      <w:proofErr w:type="gramEnd"/>
      <w:r w:rsidRPr="00E766C9">
        <w:rPr>
          <w:lang w:val="en-US"/>
        </w:rPr>
        <w:t>_diisc,count(amount) from sales,disc,game where sales.id_diisc=disc.id_disc and disc.id_game=game.id_game group by id_diisc  having count(amount)&gt;1 order by author;</w:t>
      </w:r>
    </w:p>
    <w:p w14:paraId="59D4E42C" w14:textId="119181F0" w:rsidR="00C54628" w:rsidRPr="00C54628" w:rsidRDefault="00C03675" w:rsidP="00C03675">
      <w:pPr>
        <w:pStyle w:val="Timesnewroman"/>
      </w:pPr>
      <w:r w:rsidRPr="00C54628">
        <w:t xml:space="preserve">9) </w:t>
      </w:r>
      <w:r w:rsidR="00C54628" w:rsidRPr="00C54628">
        <w:t xml:space="preserve"> </w:t>
      </w:r>
      <w:r w:rsidR="00C54628">
        <w:t xml:space="preserve">Вывести авторов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дисков, в которых есть их игры.</w:t>
      </w:r>
    </w:p>
    <w:p w14:paraId="0F1C546A" w14:textId="3B9B8F4A" w:rsidR="00C03675" w:rsidRDefault="00C54628" w:rsidP="00C54628">
      <w:pPr>
        <w:pStyle w:val="Timesnewroman"/>
        <w:ind w:left="707"/>
        <w:jc w:val="both"/>
        <w:rPr>
          <w:lang w:val="en-US"/>
        </w:rPr>
      </w:pPr>
      <w:r w:rsidRPr="00C54628">
        <w:rPr>
          <w:lang w:val="en-US"/>
        </w:rPr>
        <w:t xml:space="preserve">select </w:t>
      </w:r>
      <w:proofErr w:type="gramStart"/>
      <w:r w:rsidRPr="00C54628">
        <w:rPr>
          <w:lang w:val="en-US"/>
        </w:rPr>
        <w:t>author,id</w:t>
      </w:r>
      <w:proofErr w:type="gramEnd"/>
      <w:r w:rsidRPr="00C54628">
        <w:rPr>
          <w:lang w:val="en-US"/>
        </w:rPr>
        <w:t>_disc from game, disc where game.id_game=disc.id_game;</w:t>
      </w:r>
    </w:p>
    <w:p w14:paraId="27B18924" w14:textId="40105541" w:rsidR="00C54628" w:rsidRDefault="00C54628" w:rsidP="00C03675">
      <w:pPr>
        <w:pStyle w:val="Timesnewroma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A36725" wp14:editId="10B8E0B1">
            <wp:extent cx="1323975" cy="1190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528" w14:textId="4BA41343" w:rsidR="009E51CE" w:rsidRPr="009E51CE" w:rsidRDefault="00C03675" w:rsidP="00C03675">
      <w:pPr>
        <w:pStyle w:val="Timesnewroman"/>
      </w:pPr>
      <w:r w:rsidRPr="009E51CE">
        <w:t xml:space="preserve">10) </w:t>
      </w:r>
      <w:r w:rsidR="009E51CE">
        <w:t xml:space="preserve">Вывести </w:t>
      </w:r>
      <w:proofErr w:type="gramStart"/>
      <w:r w:rsidR="009E51CE">
        <w:rPr>
          <w:lang w:val="en-US"/>
        </w:rPr>
        <w:t>id</w:t>
      </w:r>
      <w:r w:rsidR="009E51CE" w:rsidRPr="009E51CE">
        <w:t xml:space="preserve"> </w:t>
      </w:r>
      <w:r w:rsidR="009E51CE">
        <w:t>,цену</w:t>
      </w:r>
      <w:proofErr w:type="gramEnd"/>
      <w:r w:rsidR="009E51CE">
        <w:t xml:space="preserve"> и кол-во проданных дисков, где цена не равна 100, меньше 200 и больше 90.</w:t>
      </w:r>
    </w:p>
    <w:p w14:paraId="003A2E9D" w14:textId="5F2FFBF0" w:rsidR="00C03675" w:rsidRDefault="009E51CE" w:rsidP="009E51CE">
      <w:pPr>
        <w:pStyle w:val="Timesnewroman"/>
        <w:jc w:val="both"/>
        <w:rPr>
          <w:lang w:val="en-US"/>
        </w:rPr>
      </w:pPr>
      <w:r w:rsidRPr="009E51CE">
        <w:rPr>
          <w:lang w:val="en-US"/>
        </w:rPr>
        <w:t>select distinct id_</w:t>
      </w:r>
      <w:proofErr w:type="gramStart"/>
      <w:r w:rsidRPr="009E51CE">
        <w:rPr>
          <w:lang w:val="en-US"/>
        </w:rPr>
        <w:t>diisc,amount</w:t>
      </w:r>
      <w:proofErr w:type="gramEnd"/>
      <w:r w:rsidRPr="009E51CE">
        <w:rPr>
          <w:lang w:val="en-US"/>
        </w:rPr>
        <w:t>,Price from sales where Price = any (select Price from sales where Price != 100 and Price &lt; 200 and Price&gt;90 )</w:t>
      </w:r>
    </w:p>
    <w:p w14:paraId="58CF2363" w14:textId="351CB2D7" w:rsidR="00C03675" w:rsidRPr="004414DE" w:rsidRDefault="009E51CE" w:rsidP="009E51CE">
      <w:pPr>
        <w:pStyle w:val="Timesnewroma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5B295" wp14:editId="5AA0B4C0">
            <wp:extent cx="16192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DAB" w14:textId="5F3BAFCD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триггера</w:t>
      </w:r>
      <w:r w:rsidRPr="00982249">
        <w:t xml:space="preserve">, </w:t>
      </w:r>
      <w:r>
        <w:t>процедуры</w:t>
      </w:r>
      <w:r w:rsidRPr="00982249">
        <w:t>.</w:t>
      </w:r>
    </w:p>
    <w:p w14:paraId="02F0B701" w14:textId="16AC4BBF" w:rsidR="006B1584" w:rsidRPr="00982249" w:rsidRDefault="007474B8" w:rsidP="00AF33D4">
      <w:pPr>
        <w:pStyle w:val="Timesnewroman"/>
      </w:pPr>
      <w:r>
        <w:rPr>
          <w:lang w:val="en-US"/>
        </w:rPr>
        <w:t>SQL</w:t>
      </w:r>
      <w:r w:rsidRPr="00982249">
        <w:t xml:space="preserve"> – </w:t>
      </w:r>
      <w:r>
        <w:t>код</w:t>
      </w:r>
      <w:r w:rsidRPr="00982249">
        <w:t xml:space="preserve"> </w:t>
      </w:r>
      <w:r>
        <w:t>триггера</w:t>
      </w:r>
      <w:r w:rsidRPr="00982249">
        <w:t>:</w:t>
      </w:r>
    </w:p>
    <w:p w14:paraId="6AE29E86" w14:textId="710A4B49" w:rsidR="00AF33D4" w:rsidRPr="00F831A7" w:rsidRDefault="00AF33D4" w:rsidP="00AF33D4">
      <w:pPr>
        <w:pStyle w:val="Timesnewroman"/>
      </w:pPr>
      <w:r w:rsidRPr="00982249">
        <w:t>------------------------------------------------------------------------</w:t>
      </w:r>
    </w:p>
    <w:p w14:paraId="37308BF9" w14:textId="77777777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 xml:space="preserve">: </w:t>
      </w:r>
      <w:r w:rsidR="00AF33D4" w:rsidRPr="00AF33D4">
        <w:rPr>
          <w:lang w:val="en-US"/>
        </w:rPr>
        <w:t>drop</w:t>
      </w:r>
      <w:r w:rsidR="00AF33D4" w:rsidRPr="00AF33D4">
        <w:t xml:space="preserve"> </w:t>
      </w:r>
      <w:r w:rsidR="00AF33D4" w:rsidRPr="00AF33D4">
        <w:rPr>
          <w:lang w:val="en-US"/>
        </w:rPr>
        <w:t>procedure</w:t>
      </w:r>
      <w:r w:rsidR="00AF33D4" w:rsidRPr="00AF33D4">
        <w:t xml:space="preserve"> </w:t>
      </w:r>
      <w:r w:rsidR="00AF33D4" w:rsidRPr="00AF33D4">
        <w:rPr>
          <w:lang w:val="en-US"/>
        </w:rPr>
        <w:t>if</w:t>
      </w:r>
      <w:r w:rsidR="00AF33D4" w:rsidRPr="00AF33D4">
        <w:t xml:space="preserve"> </w:t>
      </w:r>
      <w:r w:rsidR="00AF33D4" w:rsidRPr="00AF33D4">
        <w:rPr>
          <w:lang w:val="en-US"/>
        </w:rPr>
        <w:t>exists</w:t>
      </w:r>
      <w:r w:rsidR="00AF33D4" w:rsidRPr="00AF33D4">
        <w:t xml:space="preserve"> </w:t>
      </w:r>
      <w:proofErr w:type="gramStart"/>
      <w:r w:rsidR="00AF33D4" w:rsidRPr="00AF33D4">
        <w:rPr>
          <w:lang w:val="en-US"/>
        </w:rPr>
        <w:t>proc</w:t>
      </w:r>
      <w:r w:rsidR="00AF33D4" w:rsidRPr="00AF33D4">
        <w:t>;</w:t>
      </w:r>
      <w:proofErr w:type="gramEnd"/>
    </w:p>
    <w:p w14:paraId="5C7696A3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delimiter $$</w:t>
      </w:r>
    </w:p>
    <w:p w14:paraId="4C7DDA7C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create procedure </w:t>
      </w:r>
      <w:proofErr w:type="gramStart"/>
      <w:r w:rsidRPr="00AF33D4">
        <w:rPr>
          <w:lang w:val="en-US"/>
        </w:rPr>
        <w:t>proc(</w:t>
      </w:r>
      <w:proofErr w:type="gramEnd"/>
      <w:r w:rsidRPr="00AF33D4">
        <w:rPr>
          <w:lang w:val="en-US"/>
        </w:rPr>
        <w:t>in datein date, in datesale date)</w:t>
      </w:r>
    </w:p>
    <w:p w14:paraId="133396C6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begin</w:t>
      </w:r>
    </w:p>
    <w:p w14:paraId="3D2BE799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select id_</w:t>
      </w:r>
      <w:proofErr w:type="gramStart"/>
      <w:r w:rsidRPr="00AF33D4">
        <w:rPr>
          <w:lang w:val="en-US"/>
        </w:rPr>
        <w:t>disc,(</w:t>
      </w:r>
      <w:proofErr w:type="gramEnd"/>
      <w:r w:rsidRPr="00AF33D4">
        <w:rPr>
          <w:lang w:val="en-US"/>
        </w:rPr>
        <w:t>select sum(amount) from buy where  id_discc=id_disc and date between datein and datesale) as 'Кол-во поступивших',</w:t>
      </w:r>
    </w:p>
    <w:p w14:paraId="58609EDD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(select sum(amount) from sales where id_diisc=id_disc and Date between datein and datesale) as 'Кол-во проданных' from </w:t>
      </w:r>
      <w:proofErr w:type="gramStart"/>
      <w:r w:rsidRPr="00AF33D4">
        <w:rPr>
          <w:lang w:val="en-US"/>
        </w:rPr>
        <w:t>disc;</w:t>
      </w:r>
      <w:proofErr w:type="gramEnd"/>
    </w:p>
    <w:p w14:paraId="0DBB6CAA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end $$</w:t>
      </w:r>
    </w:p>
    <w:p w14:paraId="6A446A35" w14:textId="4F64A429" w:rsidR="00AF33D4" w:rsidRPr="00AF33D4" w:rsidRDefault="00AF33D4" w:rsidP="00AF33D4">
      <w:pPr>
        <w:pStyle w:val="Timesnewroman"/>
        <w:rPr>
          <w:lang w:val="en-US"/>
        </w:rPr>
      </w:pPr>
      <w:proofErr w:type="gramStart"/>
      <w:r>
        <w:rPr>
          <w:lang w:val="en-US"/>
        </w:rPr>
        <w:lastRenderedPageBreak/>
        <w:t>delimiter</w:t>
      </w:r>
      <w:r w:rsidRPr="00AF33D4">
        <w:rPr>
          <w:lang w:val="en-US"/>
        </w:rPr>
        <w:t>;</w:t>
      </w:r>
      <w:proofErr w:type="gramEnd"/>
    </w:p>
    <w:p w14:paraId="43BC125F" w14:textId="77777777" w:rsidR="00AF33D4" w:rsidRPr="00982249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all</w:t>
      </w:r>
      <w:r w:rsidRPr="00982249">
        <w:rPr>
          <w:lang w:val="en-US"/>
        </w:rPr>
        <w:t xml:space="preserve"> </w:t>
      </w:r>
      <w:proofErr w:type="gramStart"/>
      <w:r w:rsidRPr="00AF33D4">
        <w:rPr>
          <w:lang w:val="en-US"/>
        </w:rPr>
        <w:t>proc</w:t>
      </w:r>
      <w:r w:rsidRPr="00982249">
        <w:rPr>
          <w:lang w:val="en-US"/>
        </w:rPr>
        <w:t>(</w:t>
      </w:r>
      <w:proofErr w:type="gramEnd"/>
      <w:r w:rsidRPr="00982249">
        <w:rPr>
          <w:lang w:val="en-US"/>
        </w:rPr>
        <w:t>'2001-03-15','2020-02-01');</w:t>
      </w:r>
    </w:p>
    <w:p w14:paraId="4E79D3B7" w14:textId="62FA9F3F" w:rsidR="00AE0274" w:rsidRDefault="00AE0274" w:rsidP="00AF33D4">
      <w:pPr>
        <w:pStyle w:val="Timesnewroman"/>
      </w:pPr>
      <w:r>
        <w:t>Результат выполнения процедуры:</w:t>
      </w:r>
    </w:p>
    <w:p w14:paraId="46090DF6" w14:textId="466A8DEE" w:rsidR="00AE0274" w:rsidRDefault="00AF33D4" w:rsidP="00AE0274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3CCE4" wp14:editId="5867E9BE">
            <wp:extent cx="29051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t>Explain</w:t>
      </w:r>
      <w:r w:rsidRPr="001A3C22">
        <w:t xml:space="preserve"> </w:t>
      </w:r>
      <w:r>
        <w:t>до создания индекса и после:</w:t>
      </w:r>
    </w:p>
    <w:p w14:paraId="2232EC1C" w14:textId="77777777" w:rsidR="00187499" w:rsidRDefault="00AF33D4" w:rsidP="001A3C22">
      <w:pPr>
        <w:pStyle w:val="Timesnewroman"/>
        <w:ind w:firstLine="0"/>
        <w:rPr>
          <w:lang w:val="en-US"/>
        </w:rPr>
      </w:pPr>
      <w:r w:rsidRPr="00AF33D4">
        <w:rPr>
          <w:lang w:val="en-US"/>
        </w:rPr>
        <w:t xml:space="preserve">explain select * from buy where Price = (select MAX(Price) from buy) </w:t>
      </w:r>
    </w:p>
    <w:p w14:paraId="29AACC0E" w14:textId="71AD58C2" w:rsidR="001A3C22" w:rsidRDefault="00AF33D4" w:rsidP="001A3C22">
      <w:pPr>
        <w:pStyle w:val="Timesnewroman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A8222" wp14:editId="6C4F598D">
            <wp:extent cx="5940425" cy="551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9F5" w14:textId="77777777" w:rsidR="00187499" w:rsidRPr="00187499" w:rsidRDefault="00187499" w:rsidP="00187499">
      <w:pPr>
        <w:pStyle w:val="Timesnewroman"/>
        <w:rPr>
          <w:lang w:val="en-US"/>
        </w:rPr>
      </w:pPr>
      <w:r w:rsidRPr="00187499">
        <w:rPr>
          <w:lang w:val="en-US"/>
        </w:rPr>
        <w:t>CREATE INDEX myindex ON buy(`Price`</w:t>
      </w:r>
      <w:proofErr w:type="gramStart"/>
      <w:r w:rsidRPr="00187499">
        <w:rPr>
          <w:lang w:val="en-US"/>
        </w:rPr>
        <w:t>);</w:t>
      </w:r>
      <w:proofErr w:type="gramEnd"/>
    </w:p>
    <w:p w14:paraId="7AD13768" w14:textId="5D98737D" w:rsidR="00187499" w:rsidRDefault="00187499" w:rsidP="00187499">
      <w:pPr>
        <w:pStyle w:val="Timesnewroman"/>
        <w:ind w:firstLine="0"/>
        <w:rPr>
          <w:lang w:val="en-US"/>
        </w:rPr>
      </w:pPr>
      <w:r w:rsidRPr="00187499">
        <w:rPr>
          <w:lang w:val="en-US"/>
        </w:rPr>
        <w:t>explain select * from buy where Price = (select MAX(Price) from buy);</w:t>
      </w:r>
      <w:r w:rsidRPr="00C0367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88EA8" wp14:editId="7320A29E">
            <wp:extent cx="5940425" cy="4438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5FBF" w14:textId="77777777" w:rsidR="000A3B13" w:rsidRDefault="000A3B13" w:rsidP="00223C8F">
      <w:pPr>
        <w:spacing w:after="0" w:line="240" w:lineRule="auto"/>
      </w:pPr>
      <w:r>
        <w:separator/>
      </w:r>
    </w:p>
  </w:endnote>
  <w:endnote w:type="continuationSeparator" w:id="0">
    <w:p w14:paraId="63340245" w14:textId="77777777" w:rsidR="000A3B13" w:rsidRDefault="000A3B13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65D1" w14:textId="77777777" w:rsidR="000A3B13" w:rsidRDefault="000A3B13" w:rsidP="00223C8F">
      <w:pPr>
        <w:spacing w:after="0" w:line="240" w:lineRule="auto"/>
      </w:pPr>
      <w:r>
        <w:separator/>
      </w:r>
    </w:p>
  </w:footnote>
  <w:footnote w:type="continuationSeparator" w:id="0">
    <w:p w14:paraId="03EC7541" w14:textId="77777777" w:rsidR="000A3B13" w:rsidRDefault="000A3B13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D1D0B7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A3B13"/>
    <w:rsid w:val="000B0AC9"/>
    <w:rsid w:val="000F5D78"/>
    <w:rsid w:val="000F616D"/>
    <w:rsid w:val="00116092"/>
    <w:rsid w:val="001321F3"/>
    <w:rsid w:val="001545F8"/>
    <w:rsid w:val="0016570A"/>
    <w:rsid w:val="0016721D"/>
    <w:rsid w:val="00187499"/>
    <w:rsid w:val="001A3C22"/>
    <w:rsid w:val="001A55EF"/>
    <w:rsid w:val="001B33E0"/>
    <w:rsid w:val="002167EE"/>
    <w:rsid w:val="00220489"/>
    <w:rsid w:val="00223C8F"/>
    <w:rsid w:val="002259B0"/>
    <w:rsid w:val="00240C23"/>
    <w:rsid w:val="00250A61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45C78"/>
    <w:rsid w:val="0046391C"/>
    <w:rsid w:val="0047585E"/>
    <w:rsid w:val="004803D4"/>
    <w:rsid w:val="004B0AA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613C69"/>
    <w:rsid w:val="00615EFF"/>
    <w:rsid w:val="0062650C"/>
    <w:rsid w:val="00641889"/>
    <w:rsid w:val="00644FA0"/>
    <w:rsid w:val="00661C6D"/>
    <w:rsid w:val="00675CCA"/>
    <w:rsid w:val="0068520F"/>
    <w:rsid w:val="006B1584"/>
    <w:rsid w:val="006B6919"/>
    <w:rsid w:val="006F23AF"/>
    <w:rsid w:val="00730704"/>
    <w:rsid w:val="00735E05"/>
    <w:rsid w:val="00746BFD"/>
    <w:rsid w:val="007474B8"/>
    <w:rsid w:val="00752F87"/>
    <w:rsid w:val="007739E2"/>
    <w:rsid w:val="007934F1"/>
    <w:rsid w:val="007B011F"/>
    <w:rsid w:val="007C7D1A"/>
    <w:rsid w:val="00815B5D"/>
    <w:rsid w:val="00837969"/>
    <w:rsid w:val="00881A70"/>
    <w:rsid w:val="008837EF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8761A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C03675"/>
    <w:rsid w:val="00C1176B"/>
    <w:rsid w:val="00C54628"/>
    <w:rsid w:val="00C617D0"/>
    <w:rsid w:val="00C71248"/>
    <w:rsid w:val="00C81A41"/>
    <w:rsid w:val="00C92F30"/>
    <w:rsid w:val="00C939F2"/>
    <w:rsid w:val="00CD2CE1"/>
    <w:rsid w:val="00CE360F"/>
    <w:rsid w:val="00CF2590"/>
    <w:rsid w:val="00D01985"/>
    <w:rsid w:val="00D33218"/>
    <w:rsid w:val="00D4747E"/>
    <w:rsid w:val="00D55B43"/>
    <w:rsid w:val="00D76FCD"/>
    <w:rsid w:val="00D85792"/>
    <w:rsid w:val="00D915C6"/>
    <w:rsid w:val="00DD0C98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772E9"/>
    <w:rsid w:val="00E80185"/>
    <w:rsid w:val="00E870E5"/>
    <w:rsid w:val="00E97064"/>
    <w:rsid w:val="00EE6081"/>
    <w:rsid w:val="00EE6BC8"/>
    <w:rsid w:val="00EF26C3"/>
    <w:rsid w:val="00F05061"/>
    <w:rsid w:val="00F743B4"/>
    <w:rsid w:val="00F831A7"/>
    <w:rsid w:val="00F964D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26</cp:revision>
  <dcterms:created xsi:type="dcterms:W3CDTF">2020-06-12T11:11:00Z</dcterms:created>
  <dcterms:modified xsi:type="dcterms:W3CDTF">2020-09-23T09:19:00Z</dcterms:modified>
</cp:coreProperties>
</file>